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91" w:rsidRPr="00570078" w:rsidRDefault="00CA4D91" w:rsidP="0042457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570078">
        <w:rPr>
          <w:rFonts w:ascii="Times New Roman" w:eastAsia="標楷體" w:hAnsi="Times New Roman"/>
          <w:color w:val="000000" w:themeColor="text1"/>
          <w:sz w:val="48"/>
          <w:szCs w:val="48"/>
        </w:rPr>
        <w:t>中興大學</w:t>
      </w:r>
      <w:r w:rsidRPr="0057007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 </w:t>
      </w:r>
      <w:r w:rsidRPr="00570078">
        <w:rPr>
          <w:rFonts w:ascii="Times New Roman" w:eastAsia="標楷體" w:hAnsi="Times New Roman"/>
          <w:color w:val="000000" w:themeColor="text1"/>
          <w:sz w:val="48"/>
          <w:szCs w:val="48"/>
        </w:rPr>
        <w:t>函</w:t>
      </w:r>
      <w:r w:rsidRPr="00570078">
        <w:rPr>
          <w:rFonts w:ascii="Times New Roman" w:eastAsia="標楷體" w:hAnsi="Times New Roman"/>
          <w:color w:val="000000" w:themeColor="text1"/>
          <w:sz w:val="48"/>
          <w:szCs w:val="48"/>
        </w:rPr>
        <w:t>(</w:t>
      </w:r>
      <w:r w:rsidRPr="00570078">
        <w:rPr>
          <w:rFonts w:ascii="Times New Roman" w:eastAsia="標楷體" w:hAnsi="Times New Roman"/>
          <w:color w:val="000000" w:themeColor="text1"/>
          <w:sz w:val="48"/>
          <w:szCs w:val="48"/>
        </w:rPr>
        <w:t>稿</w:t>
      </w:r>
      <w:r w:rsidRPr="00570078">
        <w:rPr>
          <w:rFonts w:ascii="Times New Roman" w:eastAsia="標楷體" w:hAnsi="Times New Roman"/>
          <w:color w:val="000000" w:themeColor="text1"/>
          <w:sz w:val="48"/>
          <w:szCs w:val="48"/>
        </w:rPr>
        <w:t>)</w:t>
      </w:r>
    </w:p>
    <w:p w:rsidR="00CA4D91" w:rsidRPr="00570078" w:rsidRDefault="001B0D54" w:rsidP="00C15226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郭俐均</w:t>
      </w:r>
      <w:r>
        <w:rPr>
          <w:rFonts w:ascii="Times New Roman" w:eastAsia="標楷體" w:hAnsi="Times New Roman" w:hint="eastAsia"/>
          <w:color w:val="000000" w:themeColor="text1"/>
        </w:rPr>
        <w:t>:daiguajin@gmail.com</w:t>
      </w:r>
    </w:p>
    <w:p w:rsidR="00CA4D91" w:rsidRPr="00570078" w:rsidRDefault="001A1560" w:rsidP="00C15226">
      <w:pPr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70078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0C05971" wp14:editId="3E340DEE">
            <wp:simplePos x="0" y="0"/>
            <wp:positionH relativeFrom="column">
              <wp:posOffset>4199890</wp:posOffset>
            </wp:positionH>
            <wp:positionV relativeFrom="paragraph">
              <wp:posOffset>351790</wp:posOffset>
            </wp:positionV>
            <wp:extent cx="9296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到國立中興大學交通方式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89" w:rsidRPr="00570078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7573E2E" wp14:editId="58F935DD">
            <wp:simplePos x="0" y="0"/>
            <wp:positionH relativeFrom="column">
              <wp:posOffset>3058160</wp:posOffset>
            </wp:positionH>
            <wp:positionV relativeFrom="paragraph">
              <wp:posOffset>356870</wp:posOffset>
            </wp:positionV>
            <wp:extent cx="900430" cy="900430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8" name="圖片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89" w:rsidRPr="00570078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67FC5D" wp14:editId="2F4927C5">
                <wp:simplePos x="0" y="0"/>
                <wp:positionH relativeFrom="column">
                  <wp:posOffset>3958590</wp:posOffset>
                </wp:positionH>
                <wp:positionV relativeFrom="paragraph">
                  <wp:posOffset>389255</wp:posOffset>
                </wp:positionV>
                <wp:extent cx="395605" cy="79057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55" w:rsidRPr="00E17931" w:rsidRDefault="009B1455" w:rsidP="009B1455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E17931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交通資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7FC5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1.7pt;margin-top:30.65pt;width:31.15pt;height:6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" filled="f" stroked="f">
                <v:textbox style="layout-flow:vertical-ideographic">
                  <w:txbxContent>
                    <w:p w:rsidR="009B1455" w:rsidRPr="00E17931" w:rsidRDefault="009B1455" w:rsidP="009B1455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E17931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交通資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B89" w:rsidRPr="00570078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69C763" wp14:editId="1E130658">
                <wp:simplePos x="0" y="0"/>
                <wp:positionH relativeFrom="column">
                  <wp:posOffset>2816225</wp:posOffset>
                </wp:positionH>
                <wp:positionV relativeFrom="paragraph">
                  <wp:posOffset>394970</wp:posOffset>
                </wp:positionV>
                <wp:extent cx="377825" cy="7988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55" w:rsidRPr="00FA3D65" w:rsidRDefault="009B1455" w:rsidP="009B1455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E17931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報名網址</w:t>
                            </w:r>
                          </w:p>
                          <w:p w:rsidR="009B1455" w:rsidRPr="00FA3D65" w:rsidRDefault="009B1455" w:rsidP="009B1455">
                            <w:pPr>
                              <w:jc w:val="distribute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C763" id="_x0000_s1027" type="#_x0000_t202" style="position:absolute;left:0;text-align:left;margin-left:221.75pt;margin-top:31.1pt;width:29.75pt;height:62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" filled="f" stroked="f">
                <v:textbox style="layout-flow:vertical-ideographic">
                  <w:txbxContent>
                    <w:p w:rsidR="009B1455" w:rsidRPr="00FA3D65" w:rsidRDefault="009B1455" w:rsidP="009B1455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E17931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報名網址</w:t>
                      </w:r>
                    </w:p>
                    <w:p w:rsidR="009B1455" w:rsidRPr="00FA3D65" w:rsidRDefault="009B1455" w:rsidP="009B1455">
                      <w:pPr>
                        <w:jc w:val="distribute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D91" w:rsidRPr="00570078">
        <w:rPr>
          <w:rFonts w:ascii="Times New Roman" w:eastAsia="標楷體" w:hAnsi="Times New Roman"/>
          <w:color w:val="000000" w:themeColor="text1"/>
          <w:sz w:val="32"/>
          <w:szCs w:val="32"/>
        </w:rPr>
        <w:t>受文者</w:t>
      </w:r>
      <w:r w:rsidR="00CA4D91" w:rsidRPr="00570078">
        <w:rPr>
          <w:rFonts w:ascii="Times New Roman" w:eastAsia="標楷體" w:hAnsi="Times New Roman"/>
          <w:color w:val="000000" w:themeColor="text1"/>
          <w:sz w:val="32"/>
          <w:szCs w:val="32"/>
        </w:rPr>
        <w:t>:○●○●</w:t>
      </w:r>
      <w:r w:rsidR="00CA4D91" w:rsidRPr="00570078">
        <w:rPr>
          <w:rFonts w:ascii="Times New Roman" w:eastAsia="標楷體" w:hAnsi="Times New Roman"/>
          <w:color w:val="000000" w:themeColor="text1"/>
          <w:sz w:val="32"/>
          <w:szCs w:val="32"/>
        </w:rPr>
        <w:t>公司</w:t>
      </w:r>
    </w:p>
    <w:p w:rsidR="00CA4D91" w:rsidRPr="00570078" w:rsidRDefault="00CA4D91" w:rsidP="00C15226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發文日期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: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中華民國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="00997687"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7</w:t>
      </w:r>
      <w:r w:rsidR="009B1455"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="009B1455"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○○</w:t>
      </w:r>
      <w:r w:rsidR="009B1455"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="009B1455"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○○</w:t>
      </w:r>
      <w:r w:rsidR="009B1455"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日</w:t>
      </w:r>
    </w:p>
    <w:p w:rsidR="00CA4D91" w:rsidRPr="00570078" w:rsidRDefault="00CA4D91" w:rsidP="00C15226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發文字號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:</w:t>
      </w:r>
    </w:p>
    <w:p w:rsidR="00CA4D91" w:rsidRPr="00570078" w:rsidRDefault="00CA4D91" w:rsidP="00C15226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速別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: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普通件</w:t>
      </w:r>
    </w:p>
    <w:p w:rsidR="00CA4D91" w:rsidRPr="00570078" w:rsidRDefault="00CA4D91" w:rsidP="00C15226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密等及解密條件或保密期限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:</w:t>
      </w:r>
    </w:p>
    <w:p w:rsidR="00CA4D91" w:rsidRPr="00570078" w:rsidRDefault="00CA4D91" w:rsidP="00C15226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附件</w:t>
      </w:r>
      <w:r w:rsidRPr="00570078">
        <w:rPr>
          <w:rFonts w:ascii="Times New Roman" w:eastAsia="標楷體" w:hAnsi="Times New Roman"/>
          <w:color w:val="000000" w:themeColor="text1"/>
          <w:sz w:val="20"/>
          <w:szCs w:val="20"/>
        </w:rPr>
        <w:t>:</w:t>
      </w:r>
    </w:p>
    <w:p w:rsidR="009B1455" w:rsidRPr="00570078" w:rsidRDefault="00CA4D91" w:rsidP="009B1455">
      <w:pPr>
        <w:autoSpaceDE w:val="0"/>
        <w:autoSpaceDN w:val="0"/>
        <w:adjustRightInd w:val="0"/>
        <w:spacing w:line="560" w:lineRule="exact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</w:pPr>
      <w:r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主旨：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本校擬</w:t>
      </w:r>
      <w:r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舉辦「</w:t>
      </w:r>
      <w:r w:rsidR="009B1455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2</w:t>
      </w:r>
      <w:r w:rsidR="00CC12CC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01</w:t>
      </w:r>
      <w:r w:rsidR="00997687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8</w:t>
      </w:r>
      <w:r w:rsidR="009B1455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金屬產業知識技術深耕人才訓練班」，協辦單位「台灣鋼鐵工業同業公</w:t>
      </w:r>
      <w:r w:rsidR="00226D9B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會</w:t>
      </w:r>
      <w:r w:rsidR="009B1455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」及「台灣金屬熱處理學會」。敬邀貴公司相關人員報名參與此課程</w:t>
      </w:r>
      <w:r w:rsidR="0084273C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，請查照</w:t>
      </w:r>
      <w:r w:rsidR="009B1455" w:rsidRPr="00570078"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  <w:t>。</w:t>
      </w:r>
    </w:p>
    <w:p w:rsidR="00CA4D91" w:rsidRPr="00570078" w:rsidRDefault="00CA4D91" w:rsidP="009B1455">
      <w:pPr>
        <w:autoSpaceDE w:val="0"/>
        <w:autoSpaceDN w:val="0"/>
        <w:adjustRightInd w:val="0"/>
        <w:spacing w:line="560" w:lineRule="exact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  <w:lang w:val="zh-TW"/>
        </w:rPr>
      </w:pPr>
    </w:p>
    <w:p w:rsidR="000A49E6" w:rsidRPr="009845AC" w:rsidRDefault="00CA4D91" w:rsidP="007E778F">
      <w:pPr>
        <w:autoSpaceDE w:val="0"/>
        <w:autoSpaceDN w:val="0"/>
        <w:adjustRightInd w:val="0"/>
        <w:spacing w:line="56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說明：</w:t>
      </w:r>
      <w:r w:rsidR="007E778F" w:rsidRPr="009845A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:rsidR="00993940" w:rsidRPr="00E00806" w:rsidRDefault="00E00806" w:rsidP="00E00806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</w:t>
      </w:r>
      <w:r w:rsidR="007E778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93940" w:rsidRPr="00E00806">
        <w:rPr>
          <w:rFonts w:ascii="Times New Roman" w:eastAsia="標楷體" w:hAnsi="Times New Roman"/>
          <w:color w:val="000000" w:themeColor="text1"/>
          <w:sz w:val="28"/>
          <w:szCs w:val="28"/>
        </w:rPr>
        <w:t>報名詳細資訊請洽網址：</w:t>
      </w:r>
      <w:r w:rsidR="00993940" w:rsidRPr="00E00806">
        <w:rPr>
          <w:rFonts w:ascii="Times New Roman" w:eastAsia="標楷體" w:hAnsi="Times New Roman"/>
          <w:color w:val="000000" w:themeColor="text1"/>
          <w:sz w:val="28"/>
          <w:szCs w:val="28"/>
        </w:rPr>
        <w:t>https://goo.gl/gLnXDy</w:t>
      </w:r>
    </w:p>
    <w:p w:rsidR="00CA4D91" w:rsidRPr="00E00806" w:rsidRDefault="00E00806" w:rsidP="00E00806">
      <w:pPr>
        <w:spacing w:line="56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0080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</w:t>
      </w:r>
      <w:r w:rsidR="007E778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E0080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E0080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417B93" w:rsidRPr="00E0080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</w:t>
      </w:r>
      <w:r w:rsidR="00417B93" w:rsidRPr="00E00806">
        <w:rPr>
          <w:rFonts w:ascii="Times New Roman" w:eastAsia="標楷體" w:hAnsi="Times New Roman"/>
          <w:color w:val="000000" w:themeColor="text1"/>
          <w:sz w:val="28"/>
          <w:szCs w:val="28"/>
        </w:rPr>
        <w:t>課日期、地點</w:t>
      </w:r>
      <w:r w:rsidR="00417B93" w:rsidRPr="00E0080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845AC" w:rsidRPr="00E00806">
        <w:rPr>
          <w:rFonts w:ascii="Times New Roman" w:eastAsia="標楷體" w:hAnsi="Times New Roman"/>
          <w:color w:val="000000" w:themeColor="text1"/>
          <w:sz w:val="28"/>
          <w:szCs w:val="28"/>
        </w:rPr>
        <w:t>授課教師</w:t>
      </w:r>
      <w:r w:rsidR="00417B93" w:rsidRPr="00E0080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課程費用</w:t>
      </w:r>
      <w:r w:rsidR="009845AC" w:rsidRPr="00E00806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:rsidR="00B51D0D" w:rsidRPr="0023366E" w:rsidRDefault="00B51D0D" w:rsidP="00B51D0D">
      <w:pPr>
        <w:pStyle w:val="a3"/>
        <w:adjustRightInd w:val="0"/>
        <w:snapToGrid w:val="0"/>
        <w:ind w:leftChars="28" w:left="67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10198" w:rsidRDefault="00310198" w:rsidP="005A6218">
      <w:pPr>
        <w:pStyle w:val="a3"/>
        <w:adjustRightInd w:val="0"/>
        <w:snapToGrid w:val="0"/>
        <w:ind w:leftChars="236" w:left="3262" w:hangingChars="962" w:hanging="269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5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8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(</w:t>
      </w:r>
      <w:r w:rsidR="005A621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星期五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)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，汪俊延</w:t>
      </w:r>
      <w:r w:rsidR="00406F8A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博士</w:t>
      </w:r>
      <w:r w:rsid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2E78AB" w:rsidRPr="005700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EF2E66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國</w:t>
      </w:r>
      <w:r w:rsidR="00801667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立中興大學材料系</w:t>
      </w:r>
      <w:r w:rsidR="00801667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-</w:t>
      </w:r>
      <w:r w:rsidR="00801667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教授兼系主任</w:t>
      </w:r>
      <w:r w:rsidR="002E78AB" w:rsidRPr="0057007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0A49E6" w:rsidRPr="00570078" w:rsidRDefault="000A49E6" w:rsidP="005A6218">
      <w:pPr>
        <w:pStyle w:val="a3"/>
        <w:adjustRightInd w:val="0"/>
        <w:snapToGrid w:val="0"/>
        <w:ind w:leftChars="236" w:left="3260" w:hangingChars="962" w:hanging="2694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名稱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基礎鋼鐵冶煉與鋼鐵材料製程」</w:t>
      </w:r>
    </w:p>
    <w:p w:rsidR="00F758AB" w:rsidRPr="00570078" w:rsidRDefault="00F758AB" w:rsidP="00D34587">
      <w:pPr>
        <w:pStyle w:val="a3"/>
        <w:adjustRightInd w:val="0"/>
        <w:snapToGrid w:val="0"/>
        <w:ind w:leftChars="0" w:left="3259" w:hangingChars="1164" w:hanging="325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="00801667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上課地點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EF2E66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國立中興大學化工暨材料大樓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-C307</w:t>
      </w:r>
      <w:r w:rsidR="00EF2E66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</w:p>
    <w:p w:rsidR="00D34587" w:rsidRPr="00417B93" w:rsidRDefault="00417B93" w:rsidP="00417B93">
      <w:pPr>
        <w:adjustRightInd w:val="0"/>
        <w:snapToGrid w:val="0"/>
        <w:ind w:leftChars="199" w:left="478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</w:t>
      </w:r>
      <w:r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費用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NT1</w:t>
      </w:r>
      <w:r w:rsidR="00570078"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500</w:t>
      </w:r>
      <w:r w:rsidR="0080166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="0080166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堂</w:t>
      </w:r>
    </w:p>
    <w:p w:rsidR="00D34587" w:rsidRPr="00570078" w:rsidRDefault="00D34587" w:rsidP="00B51D0D">
      <w:pPr>
        <w:pStyle w:val="a3"/>
        <w:adjustRightInd w:val="0"/>
        <w:snapToGrid w:val="0"/>
        <w:ind w:leftChars="0" w:left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2433EF" w:rsidRDefault="00B670A1" w:rsidP="002433EF">
      <w:pPr>
        <w:pStyle w:val="a3"/>
        <w:adjustRightInd w:val="0"/>
        <w:snapToGrid w:val="0"/>
        <w:ind w:leftChars="0" w:left="0"/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</w:pP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="000A49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  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7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06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(</w:t>
      </w:r>
      <w:r w:rsidR="005A621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星期五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)</w:t>
      </w:r>
      <w:r w:rsidR="0031019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2433EF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午</w:t>
      </w:r>
      <w:r w:rsidR="002433EF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957B62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張瑞模</w:t>
      </w:r>
      <w:r w:rsidR="00957B62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B62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工程師</w:t>
      </w:r>
      <w:r w:rsidR="00957B62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957B62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金屬工業發展中心</w:t>
      </w:r>
    </w:p>
    <w:p w:rsidR="002433EF" w:rsidRDefault="002433EF" w:rsidP="002433EF">
      <w:pPr>
        <w:pStyle w:val="a3"/>
        <w:adjustRightInd w:val="0"/>
        <w:snapToGrid w:val="0"/>
        <w:ind w:leftChars="0" w:left="0"/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0A49E6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-</w:t>
      </w:r>
      <w:r w:rsidR="000A49E6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熔</w:t>
      </w:r>
      <w:r w:rsidR="000A49E6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鑄組</w:t>
      </w:r>
      <w:r w:rsidR="000A49E6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0A49E6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下午</w:t>
      </w:r>
      <w:r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林宏茂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博士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南台科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570078" w:rsidRPr="002433EF" w:rsidRDefault="002433EF" w:rsidP="002433EF">
      <w:pPr>
        <w:pStyle w:val="a3"/>
        <w:adjustRightInd w:val="0"/>
        <w:snapToGrid w:val="0"/>
        <w:ind w:leftChars="0" w:left="0"/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大學</w:t>
      </w:r>
      <w:r w:rsidR="00570078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化材系</w:t>
      </w:r>
      <w:r w:rsidR="000A49E6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>-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副教授</w:t>
      </w:r>
      <w:r w:rsidR="00957B62" w:rsidRPr="002433EF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0A49E6" w:rsidRPr="002433EF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2433EF" w:rsidRDefault="000A49E6" w:rsidP="002433EF">
      <w:pPr>
        <w:pStyle w:val="a3"/>
        <w:adjustRightInd w:val="0"/>
        <w:snapToGrid w:val="0"/>
        <w:ind w:leftChars="236" w:left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名稱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  <w:r w:rsidR="002433E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2433EF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433EF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午</w:t>
      </w:r>
      <w:r w:rsidR="002433EF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鑄鐵熔煉與生產技術</w:t>
      </w:r>
      <w:r w:rsid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2433EF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433EF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下午</w:t>
      </w:r>
      <w:r w:rsidR="002433EF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先進鑄</w:t>
      </w:r>
    </w:p>
    <w:p w:rsidR="005A20A4" w:rsidRPr="002433EF" w:rsidRDefault="002433EF" w:rsidP="002433EF">
      <w:pPr>
        <w:pStyle w:val="a3"/>
        <w:adjustRightInd w:val="0"/>
        <w:snapToGrid w:val="0"/>
        <w:ind w:leftChars="236" w:left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         </w:t>
      </w:r>
      <w:r w:rsidR="000A49E6" w:rsidRPr="0024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鐵材料應用及鑄鐵熱處理介紹」</w:t>
      </w:r>
    </w:p>
    <w:p w:rsidR="00F758AB" w:rsidRPr="00570078" w:rsidRDefault="00801667" w:rsidP="00801667">
      <w:pPr>
        <w:pStyle w:val="a3"/>
        <w:adjustRightInd w:val="0"/>
        <w:snapToGrid w:val="0"/>
        <w:ind w:leftChars="434" w:left="10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</w:t>
      </w:r>
      <w:r w:rsidR="002433E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0A49E6"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課地點</w:t>
      </w:r>
      <w:r w:rsidR="000A49E6"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  <w:r w:rsid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國立中興大學化工暨材料大樓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-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M206</w:t>
      </w:r>
    </w:p>
    <w:p w:rsidR="00D34587" w:rsidRPr="00417B93" w:rsidRDefault="00417B93" w:rsidP="00417B93">
      <w:pPr>
        <w:adjustRightInd w:val="0"/>
        <w:snapToGrid w:val="0"/>
        <w:ind w:leftChars="199" w:left="478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</w:t>
      </w:r>
      <w:r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費用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CC17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NT1</w:t>
      </w:r>
      <w:r w:rsidR="00570078"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500</w:t>
      </w:r>
      <w:r w:rsidR="0080166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="0080166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堂</w:t>
      </w:r>
    </w:p>
    <w:p w:rsidR="00B670A1" w:rsidRPr="00570078" w:rsidRDefault="00B670A1" w:rsidP="00B51D0D">
      <w:pPr>
        <w:pStyle w:val="a3"/>
        <w:adjustRightInd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10198" w:rsidRDefault="00310198" w:rsidP="00801667">
      <w:pPr>
        <w:pStyle w:val="a3"/>
        <w:adjustRightInd w:val="0"/>
        <w:snapToGrid w:val="0"/>
        <w:ind w:leftChars="236" w:left="3262" w:hangingChars="962" w:hanging="269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8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="004E1975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(</w:t>
      </w:r>
      <w:r w:rsidR="005A621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星期五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)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，吳威德</w:t>
      </w:r>
      <w:r w:rsidR="00406F8A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博士</w:t>
      </w:r>
      <w:r w:rsidR="000C61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2E78AB" w:rsidRPr="00570078"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  <w:t>國立中興大學材料系-榮譽特聘教授</w:t>
      </w:r>
      <w:r w:rsidR="000C61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0A49E6"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0A49E6" w:rsidRPr="00570078" w:rsidRDefault="000A49E6" w:rsidP="00801667">
      <w:pPr>
        <w:pStyle w:val="a3"/>
        <w:adjustRightInd w:val="0"/>
        <w:snapToGrid w:val="0"/>
        <w:ind w:leftChars="236" w:left="3260" w:hangingChars="962" w:hanging="2694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 xml:space="preserve">          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名稱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加工後殘留應力的消除與分析」</w:t>
      </w:r>
    </w:p>
    <w:p w:rsidR="00F758AB" w:rsidRPr="000A49E6" w:rsidRDefault="00B670A1" w:rsidP="00B670A1">
      <w:pPr>
        <w:pStyle w:val="a3"/>
        <w:adjustRightInd w:val="0"/>
        <w:snapToGrid w:val="0"/>
        <w:ind w:left="3260" w:hangingChars="993" w:hanging="27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0A49E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</w:t>
      </w:r>
      <w:r w:rsidR="00F758AB" w:rsidRPr="000A49E6">
        <w:rPr>
          <w:rFonts w:ascii="Times New Roman" w:eastAsia="標楷體" w:hAnsi="Times New Roman"/>
          <w:color w:val="000000" w:themeColor="text1"/>
          <w:sz w:val="28"/>
          <w:szCs w:val="28"/>
        </w:rPr>
        <w:t>上課地點</w:t>
      </w:r>
      <w:r w:rsidR="00F758AB" w:rsidRPr="000A49E6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335238" w:rsidRPr="000A49E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5238" w:rsidRPr="000A49E6">
        <w:rPr>
          <w:rFonts w:ascii="Times New Roman" w:eastAsia="標楷體" w:hAnsi="Times New Roman"/>
          <w:color w:val="000000" w:themeColor="text1"/>
          <w:sz w:val="28"/>
          <w:szCs w:val="28"/>
        </w:rPr>
        <w:t>國立中興大學化工暨材料大樓</w:t>
      </w:r>
      <w:r w:rsidR="00335238" w:rsidRPr="000A49E6">
        <w:rPr>
          <w:rFonts w:ascii="Times New Roman" w:eastAsia="標楷體" w:hAnsi="Times New Roman"/>
          <w:color w:val="000000" w:themeColor="text1"/>
          <w:sz w:val="28"/>
          <w:szCs w:val="28"/>
        </w:rPr>
        <w:t>-</w:t>
      </w:r>
      <w:r w:rsidR="00335238" w:rsidRPr="000A49E6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M206</w:t>
      </w:r>
    </w:p>
    <w:p w:rsidR="00D34587" w:rsidRPr="00417B93" w:rsidRDefault="00417B93" w:rsidP="00417B93">
      <w:pPr>
        <w:adjustRightInd w:val="0"/>
        <w:snapToGrid w:val="0"/>
        <w:ind w:leftChars="199" w:left="478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</w:t>
      </w:r>
      <w:r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費用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CC178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NT1</w:t>
      </w:r>
      <w:r w:rsidR="00570078"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500</w:t>
      </w:r>
      <w:r w:rsidR="0080166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="0080166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堂</w:t>
      </w:r>
    </w:p>
    <w:p w:rsidR="00D34587" w:rsidRPr="000A49E6" w:rsidRDefault="00D34587" w:rsidP="000A49E6">
      <w:pPr>
        <w:adjustRightInd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10198" w:rsidRDefault="005A6218" w:rsidP="004E1975">
      <w:pPr>
        <w:pStyle w:val="a3"/>
        <w:adjustRightInd w:val="0"/>
        <w:snapToGrid w:val="0"/>
        <w:ind w:leftChars="236" w:left="3262" w:hangingChars="962" w:hanging="269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8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31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(</w:t>
      </w:r>
      <w:r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星期五</w:t>
      </w:r>
      <w:r w:rsidR="00310198" w:rsidRPr="0057007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)</w:t>
      </w:r>
      <w:r w:rsidR="0031019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，邱六合</w:t>
      </w:r>
      <w:r w:rsidR="00406F8A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1019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博士</w:t>
      </w:r>
      <w:r w:rsidR="000C61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31019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2E78AB" w:rsidRPr="00570078"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  <w:t>大同大學材料系教授-台灣金屬熱處理學會</w:t>
      </w:r>
      <w:r w:rsidR="000A49E6">
        <w:rPr>
          <w:rFonts w:ascii="標楷體" w:eastAsia="標楷體" w:hAnsi="標楷體" w:cs="Helvetica" w:hint="eastAsia"/>
          <w:color w:val="000000" w:themeColor="text1"/>
          <w:sz w:val="28"/>
          <w:szCs w:val="28"/>
          <w:shd w:val="clear" w:color="auto" w:fill="FFFFFF"/>
        </w:rPr>
        <w:t>-</w:t>
      </w:r>
      <w:r w:rsidR="002E78AB" w:rsidRPr="00570078"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  <w:t>榮譽理事長</w:t>
      </w:r>
      <w:r w:rsidR="0031019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0A49E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:rsidR="000A49E6" w:rsidRDefault="000A49E6" w:rsidP="00B670A1">
      <w:pPr>
        <w:pStyle w:val="a3"/>
        <w:adjustRightInd w:val="0"/>
        <w:snapToGrid w:val="0"/>
        <w:ind w:left="3260" w:hangingChars="993" w:hanging="27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名稱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  <w:r w:rsidRPr="000A49E6">
        <w:rPr>
          <w:rFonts w:hint="eastAsia"/>
        </w:rPr>
        <w:t xml:space="preserve"> </w:t>
      </w:r>
      <w:r w:rsidRPr="000A49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材料強化及鋼鐵熱處理基礎」</w:t>
      </w:r>
    </w:p>
    <w:p w:rsidR="00F758AB" w:rsidRPr="00570078" w:rsidRDefault="00B670A1" w:rsidP="00B670A1">
      <w:pPr>
        <w:pStyle w:val="a3"/>
        <w:adjustRightInd w:val="0"/>
        <w:snapToGrid w:val="0"/>
        <w:ind w:left="3260" w:hangingChars="993" w:hanging="27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="00F758AB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上課地點</w:t>
      </w:r>
      <w:r w:rsidR="00F758AB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國立中興大學化工暨材料大樓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</w:rPr>
        <w:t>-</w:t>
      </w:r>
      <w:r w:rsidR="00335238" w:rsidRPr="00570078">
        <w:rPr>
          <w:rFonts w:ascii="Times New Roman" w:eastAsia="標楷體" w:hAnsi="Times New Roman"/>
          <w:color w:val="000000" w:themeColor="text1"/>
          <w:sz w:val="28"/>
          <w:szCs w:val="28"/>
          <w:shd w:val="clear" w:color="auto" w:fill="FFFFFF"/>
        </w:rPr>
        <w:t>M206</w:t>
      </w:r>
    </w:p>
    <w:p w:rsidR="00D34587" w:rsidRPr="00417B93" w:rsidRDefault="00417B93" w:rsidP="00417B93">
      <w:pPr>
        <w:adjustRightInd w:val="0"/>
        <w:snapToGrid w:val="0"/>
        <w:ind w:leftChars="199" w:left="478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       </w:t>
      </w:r>
      <w:r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課程費用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NT1</w:t>
      </w:r>
      <w:r w:rsidR="00570078" w:rsidRPr="00417B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="00D34587" w:rsidRPr="00417B93">
        <w:rPr>
          <w:rFonts w:ascii="Times New Roman" w:eastAsia="標楷體" w:hAnsi="Times New Roman"/>
          <w:color w:val="000000" w:themeColor="text1"/>
          <w:sz w:val="28"/>
          <w:szCs w:val="28"/>
        </w:rPr>
        <w:t>50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堂</w:t>
      </w:r>
    </w:p>
    <w:p w:rsidR="00E00806" w:rsidRPr="00E00806" w:rsidRDefault="00E00806" w:rsidP="00E00806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E008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以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上</w:t>
      </w:r>
      <w:r w:rsidRPr="00E008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各課程上課時間皆於當日</w:t>
      </w:r>
      <w:r w:rsidRPr="00E008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:AM 9:00</w:t>
      </w:r>
      <w:r w:rsidRPr="00E008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至</w:t>
      </w:r>
      <w:r w:rsidRPr="00E0080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PM</w:t>
      </w:r>
      <w:r w:rsidRPr="00E008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6:00</w:t>
      </w:r>
      <w:r w:rsidRPr="00E008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。</w:t>
      </w:r>
    </w:p>
    <w:p w:rsidR="00D34587" w:rsidRPr="00E00806" w:rsidRDefault="00D34587" w:rsidP="00B670A1">
      <w:pPr>
        <w:pStyle w:val="a3"/>
        <w:adjustRightInd w:val="0"/>
        <w:snapToGrid w:val="0"/>
        <w:ind w:left="3260" w:hangingChars="993" w:hanging="278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10198" w:rsidRPr="00417B93" w:rsidRDefault="00310198" w:rsidP="00AD7A76">
      <w:pPr>
        <w:pStyle w:val="a3"/>
        <w:spacing w:line="560" w:lineRule="exact"/>
        <w:ind w:leftChars="0" w:left="658"/>
        <w:jc w:val="both"/>
        <w:rPr>
          <w:rFonts w:ascii="Times New Roman" w:eastAsia="標楷體" w:hAnsi="Times New Roman"/>
          <w:sz w:val="28"/>
          <w:szCs w:val="28"/>
        </w:rPr>
      </w:pPr>
    </w:p>
    <w:sectPr w:rsidR="00310198" w:rsidRPr="00417B93" w:rsidSect="00675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8A" w:rsidRDefault="00C5068A" w:rsidP="003A1674">
      <w:r>
        <w:separator/>
      </w:r>
    </w:p>
  </w:endnote>
  <w:endnote w:type="continuationSeparator" w:id="0">
    <w:p w:rsidR="00C5068A" w:rsidRDefault="00C5068A" w:rsidP="003A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8A" w:rsidRDefault="00C5068A" w:rsidP="003A1674">
      <w:r>
        <w:separator/>
      </w:r>
    </w:p>
  </w:footnote>
  <w:footnote w:type="continuationSeparator" w:id="0">
    <w:p w:rsidR="00C5068A" w:rsidRDefault="00C5068A" w:rsidP="003A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14A9B4"/>
    <w:lvl w:ilvl="0">
      <w:numFmt w:val="bullet"/>
      <w:lvlText w:val="*"/>
      <w:lvlJc w:val="left"/>
    </w:lvl>
  </w:abstractNum>
  <w:abstractNum w:abstractNumId="1" w15:restartNumberingAfterBreak="0">
    <w:nsid w:val="2E842772"/>
    <w:multiLevelType w:val="hybridMultilevel"/>
    <w:tmpl w:val="85D602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86239B1"/>
    <w:multiLevelType w:val="hybridMultilevel"/>
    <w:tmpl w:val="4796BCE4"/>
    <w:lvl w:ilvl="0" w:tplc="FA203DC6">
      <w:start w:val="1"/>
      <w:numFmt w:val="taiwaneseCountingThousand"/>
      <w:lvlText w:val="%1、"/>
      <w:lvlJc w:val="left"/>
      <w:pPr>
        <w:ind w:left="1555" w:hanging="420"/>
      </w:pPr>
      <w:rPr>
        <w:rFonts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F5"/>
    <w:rsid w:val="000204A2"/>
    <w:rsid w:val="00047517"/>
    <w:rsid w:val="00056014"/>
    <w:rsid w:val="00063BDA"/>
    <w:rsid w:val="00084ED7"/>
    <w:rsid w:val="00090D42"/>
    <w:rsid w:val="000A49E6"/>
    <w:rsid w:val="000A79D3"/>
    <w:rsid w:val="000B47C7"/>
    <w:rsid w:val="000C0532"/>
    <w:rsid w:val="000C2C53"/>
    <w:rsid w:val="000C6136"/>
    <w:rsid w:val="000D1714"/>
    <w:rsid w:val="000D3973"/>
    <w:rsid w:val="000F0B25"/>
    <w:rsid w:val="00112243"/>
    <w:rsid w:val="001162A2"/>
    <w:rsid w:val="00116E14"/>
    <w:rsid w:val="00124601"/>
    <w:rsid w:val="001368FB"/>
    <w:rsid w:val="001413F6"/>
    <w:rsid w:val="0014719C"/>
    <w:rsid w:val="00156693"/>
    <w:rsid w:val="00156CAC"/>
    <w:rsid w:val="00167828"/>
    <w:rsid w:val="00173DC2"/>
    <w:rsid w:val="001821CD"/>
    <w:rsid w:val="00183870"/>
    <w:rsid w:val="001A1560"/>
    <w:rsid w:val="001A4E5E"/>
    <w:rsid w:val="001B0D54"/>
    <w:rsid w:val="001C51E2"/>
    <w:rsid w:val="001C576B"/>
    <w:rsid w:val="001D026C"/>
    <w:rsid w:val="001F2137"/>
    <w:rsid w:val="001F5F43"/>
    <w:rsid w:val="002123F7"/>
    <w:rsid w:val="0022538B"/>
    <w:rsid w:val="00226D9B"/>
    <w:rsid w:val="0023366E"/>
    <w:rsid w:val="002433EF"/>
    <w:rsid w:val="002478C2"/>
    <w:rsid w:val="00253686"/>
    <w:rsid w:val="0027341C"/>
    <w:rsid w:val="002745E0"/>
    <w:rsid w:val="00286257"/>
    <w:rsid w:val="0029562D"/>
    <w:rsid w:val="002B22F7"/>
    <w:rsid w:val="002C2EEE"/>
    <w:rsid w:val="002D6BBF"/>
    <w:rsid w:val="002E78AB"/>
    <w:rsid w:val="002F0506"/>
    <w:rsid w:val="00310198"/>
    <w:rsid w:val="0031624A"/>
    <w:rsid w:val="00335238"/>
    <w:rsid w:val="00351769"/>
    <w:rsid w:val="003539FE"/>
    <w:rsid w:val="00366695"/>
    <w:rsid w:val="0037185A"/>
    <w:rsid w:val="00385888"/>
    <w:rsid w:val="003859BE"/>
    <w:rsid w:val="00386504"/>
    <w:rsid w:val="003906A0"/>
    <w:rsid w:val="00390BF6"/>
    <w:rsid w:val="003A1674"/>
    <w:rsid w:val="003A2EA9"/>
    <w:rsid w:val="003A73B5"/>
    <w:rsid w:val="003B7E12"/>
    <w:rsid w:val="003D7390"/>
    <w:rsid w:val="003F28DB"/>
    <w:rsid w:val="003F3095"/>
    <w:rsid w:val="00406F8A"/>
    <w:rsid w:val="0041047E"/>
    <w:rsid w:val="00417B93"/>
    <w:rsid w:val="00424574"/>
    <w:rsid w:val="00443529"/>
    <w:rsid w:val="00467447"/>
    <w:rsid w:val="004743BF"/>
    <w:rsid w:val="00494994"/>
    <w:rsid w:val="004B0A29"/>
    <w:rsid w:val="004B5045"/>
    <w:rsid w:val="004D0FA6"/>
    <w:rsid w:val="004D4111"/>
    <w:rsid w:val="004E124E"/>
    <w:rsid w:val="004E13F5"/>
    <w:rsid w:val="004E1975"/>
    <w:rsid w:val="004E4DF9"/>
    <w:rsid w:val="00517B83"/>
    <w:rsid w:val="005335DB"/>
    <w:rsid w:val="00537810"/>
    <w:rsid w:val="0054682A"/>
    <w:rsid w:val="00562ECA"/>
    <w:rsid w:val="00565FB2"/>
    <w:rsid w:val="00570078"/>
    <w:rsid w:val="005A20A4"/>
    <w:rsid w:val="005A58D6"/>
    <w:rsid w:val="005A6218"/>
    <w:rsid w:val="005A7344"/>
    <w:rsid w:val="005C0452"/>
    <w:rsid w:val="005C3C38"/>
    <w:rsid w:val="005D1A08"/>
    <w:rsid w:val="005E1178"/>
    <w:rsid w:val="006217C9"/>
    <w:rsid w:val="00625D54"/>
    <w:rsid w:val="00627D4A"/>
    <w:rsid w:val="006400A5"/>
    <w:rsid w:val="006437F5"/>
    <w:rsid w:val="0064663D"/>
    <w:rsid w:val="006617AB"/>
    <w:rsid w:val="00666DC0"/>
    <w:rsid w:val="00675FF4"/>
    <w:rsid w:val="00677B43"/>
    <w:rsid w:val="00684FF1"/>
    <w:rsid w:val="00686DB5"/>
    <w:rsid w:val="006A4A6F"/>
    <w:rsid w:val="006D241B"/>
    <w:rsid w:val="006D5279"/>
    <w:rsid w:val="006F5DD1"/>
    <w:rsid w:val="007156DA"/>
    <w:rsid w:val="00716A21"/>
    <w:rsid w:val="00724460"/>
    <w:rsid w:val="007445CC"/>
    <w:rsid w:val="00745B2B"/>
    <w:rsid w:val="00750295"/>
    <w:rsid w:val="00755C64"/>
    <w:rsid w:val="00757047"/>
    <w:rsid w:val="00762260"/>
    <w:rsid w:val="00762E78"/>
    <w:rsid w:val="00764875"/>
    <w:rsid w:val="00764BCF"/>
    <w:rsid w:val="00770547"/>
    <w:rsid w:val="00774E75"/>
    <w:rsid w:val="00775541"/>
    <w:rsid w:val="00785F1E"/>
    <w:rsid w:val="007A4C81"/>
    <w:rsid w:val="007A52E7"/>
    <w:rsid w:val="007D10ED"/>
    <w:rsid w:val="007E778F"/>
    <w:rsid w:val="007F30FD"/>
    <w:rsid w:val="007F3488"/>
    <w:rsid w:val="00800E77"/>
    <w:rsid w:val="00801667"/>
    <w:rsid w:val="00830FD9"/>
    <w:rsid w:val="0083134F"/>
    <w:rsid w:val="0084273C"/>
    <w:rsid w:val="00876478"/>
    <w:rsid w:val="00882CBC"/>
    <w:rsid w:val="008A66EF"/>
    <w:rsid w:val="008D0A81"/>
    <w:rsid w:val="008F50D5"/>
    <w:rsid w:val="00907851"/>
    <w:rsid w:val="00930BBD"/>
    <w:rsid w:val="00934ABF"/>
    <w:rsid w:val="00957B62"/>
    <w:rsid w:val="00960F15"/>
    <w:rsid w:val="00964527"/>
    <w:rsid w:val="0098034B"/>
    <w:rsid w:val="00981E58"/>
    <w:rsid w:val="0098266A"/>
    <w:rsid w:val="009845AC"/>
    <w:rsid w:val="00984EDA"/>
    <w:rsid w:val="00993940"/>
    <w:rsid w:val="00997687"/>
    <w:rsid w:val="009B1455"/>
    <w:rsid w:val="009B76CD"/>
    <w:rsid w:val="009C19F2"/>
    <w:rsid w:val="009D4A76"/>
    <w:rsid w:val="009E42CF"/>
    <w:rsid w:val="009E67FF"/>
    <w:rsid w:val="009F282E"/>
    <w:rsid w:val="009F5734"/>
    <w:rsid w:val="009F6BC3"/>
    <w:rsid w:val="00A13D1A"/>
    <w:rsid w:val="00A25A8B"/>
    <w:rsid w:val="00A433B4"/>
    <w:rsid w:val="00A51EDD"/>
    <w:rsid w:val="00A8135B"/>
    <w:rsid w:val="00A822F9"/>
    <w:rsid w:val="00A94ED6"/>
    <w:rsid w:val="00AD5371"/>
    <w:rsid w:val="00AD7A76"/>
    <w:rsid w:val="00AE454D"/>
    <w:rsid w:val="00AF04FF"/>
    <w:rsid w:val="00B03CAC"/>
    <w:rsid w:val="00B151CB"/>
    <w:rsid w:val="00B17D97"/>
    <w:rsid w:val="00B24638"/>
    <w:rsid w:val="00B51D0D"/>
    <w:rsid w:val="00B5209F"/>
    <w:rsid w:val="00B54D33"/>
    <w:rsid w:val="00B56D5A"/>
    <w:rsid w:val="00B670A1"/>
    <w:rsid w:val="00B93AAC"/>
    <w:rsid w:val="00B957BD"/>
    <w:rsid w:val="00BD074D"/>
    <w:rsid w:val="00BE3E99"/>
    <w:rsid w:val="00BE6BBE"/>
    <w:rsid w:val="00BE7027"/>
    <w:rsid w:val="00BE7280"/>
    <w:rsid w:val="00BF2EFA"/>
    <w:rsid w:val="00BF75E9"/>
    <w:rsid w:val="00C028E1"/>
    <w:rsid w:val="00C15226"/>
    <w:rsid w:val="00C1771D"/>
    <w:rsid w:val="00C224A4"/>
    <w:rsid w:val="00C40D39"/>
    <w:rsid w:val="00C45CF3"/>
    <w:rsid w:val="00C5068A"/>
    <w:rsid w:val="00C86820"/>
    <w:rsid w:val="00C9391C"/>
    <w:rsid w:val="00CA2B15"/>
    <w:rsid w:val="00CA4D91"/>
    <w:rsid w:val="00CB7B7F"/>
    <w:rsid w:val="00CC12CC"/>
    <w:rsid w:val="00CC178A"/>
    <w:rsid w:val="00CC47FB"/>
    <w:rsid w:val="00D02595"/>
    <w:rsid w:val="00D12393"/>
    <w:rsid w:val="00D157E7"/>
    <w:rsid w:val="00D30521"/>
    <w:rsid w:val="00D31A47"/>
    <w:rsid w:val="00D34587"/>
    <w:rsid w:val="00D363B5"/>
    <w:rsid w:val="00D46B89"/>
    <w:rsid w:val="00D650B0"/>
    <w:rsid w:val="00D716DD"/>
    <w:rsid w:val="00D72E45"/>
    <w:rsid w:val="00D91CC8"/>
    <w:rsid w:val="00DA0640"/>
    <w:rsid w:val="00DC2145"/>
    <w:rsid w:val="00DC7BC5"/>
    <w:rsid w:val="00DD6956"/>
    <w:rsid w:val="00DE351E"/>
    <w:rsid w:val="00DE5329"/>
    <w:rsid w:val="00DE59E5"/>
    <w:rsid w:val="00E00806"/>
    <w:rsid w:val="00E0752E"/>
    <w:rsid w:val="00E37706"/>
    <w:rsid w:val="00E42571"/>
    <w:rsid w:val="00E712BC"/>
    <w:rsid w:val="00E72F1D"/>
    <w:rsid w:val="00E90D4E"/>
    <w:rsid w:val="00E937ED"/>
    <w:rsid w:val="00E96316"/>
    <w:rsid w:val="00E971EF"/>
    <w:rsid w:val="00EE436C"/>
    <w:rsid w:val="00EE7E8C"/>
    <w:rsid w:val="00EF2E66"/>
    <w:rsid w:val="00F258C3"/>
    <w:rsid w:val="00F336E5"/>
    <w:rsid w:val="00F4477D"/>
    <w:rsid w:val="00F51401"/>
    <w:rsid w:val="00F51497"/>
    <w:rsid w:val="00F567C5"/>
    <w:rsid w:val="00F758AB"/>
    <w:rsid w:val="00FA4AC9"/>
    <w:rsid w:val="00FA5197"/>
    <w:rsid w:val="00FB7655"/>
    <w:rsid w:val="00FC2169"/>
    <w:rsid w:val="00FC2456"/>
    <w:rsid w:val="00FD715D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4AD07F-7E65-45AF-8B2E-16EACF54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6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7F5"/>
    <w:pPr>
      <w:ind w:leftChars="200" w:left="480"/>
    </w:pPr>
  </w:style>
  <w:style w:type="character" w:styleId="a4">
    <w:name w:val="Hyperlink"/>
    <w:uiPriority w:val="99"/>
    <w:semiHidden/>
    <w:rsid w:val="00D91CC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A1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3A167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A1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3A1674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DE351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012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F012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937ED"/>
    <w:pPr>
      <w:jc w:val="right"/>
    </w:pPr>
  </w:style>
  <w:style w:type="character" w:customStyle="1" w:styleId="ac">
    <w:name w:val="日期 字元"/>
    <w:link w:val="ab"/>
    <w:uiPriority w:val="99"/>
    <w:semiHidden/>
    <w:rsid w:val="00E937E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E1BF-A4B1-41B6-AE97-4B355B6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>Toshib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大學  函(稿)</dc:title>
  <dc:creator>Mason</dc:creator>
  <cp:lastModifiedBy>admin</cp:lastModifiedBy>
  <cp:revision>2</cp:revision>
  <cp:lastPrinted>2018-02-26T08:45:00Z</cp:lastPrinted>
  <dcterms:created xsi:type="dcterms:W3CDTF">2018-05-03T05:13:00Z</dcterms:created>
  <dcterms:modified xsi:type="dcterms:W3CDTF">2018-05-03T05:13:00Z</dcterms:modified>
</cp:coreProperties>
</file>